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04" w:rsidRPr="00A83B2C" w:rsidRDefault="00FE1204" w:rsidP="00FE1204">
      <w:pPr>
        <w:jc w:val="center"/>
        <w:rPr>
          <w:rFonts w:ascii="Times New Roman" w:hAnsi="Times New Roman" w:cs="Times New Roman"/>
          <w:sz w:val="28"/>
        </w:rPr>
      </w:pPr>
      <w:r w:rsidRPr="00A83B2C">
        <w:rPr>
          <w:rFonts w:ascii="Times New Roman" w:hAnsi="Times New Roman" w:cs="Times New Roman"/>
          <w:sz w:val="28"/>
        </w:rPr>
        <w:t>RĪGAS VALSTS TEHNIKUMS</w:t>
      </w:r>
    </w:p>
    <w:p w:rsidR="00FE1204" w:rsidRPr="00A83B2C" w:rsidRDefault="00FE1204" w:rsidP="00FE1204">
      <w:pPr>
        <w:jc w:val="center"/>
        <w:rPr>
          <w:rFonts w:ascii="Times New Roman" w:hAnsi="Times New Roman" w:cs="Times New Roman"/>
          <w:sz w:val="28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  <w:sz w:val="28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  <w:sz w:val="28"/>
        </w:rPr>
      </w:pPr>
    </w:p>
    <w:p w:rsidR="00A83B2C" w:rsidRPr="00A83B2C" w:rsidRDefault="00A83B2C" w:rsidP="00FE1204">
      <w:pPr>
        <w:jc w:val="center"/>
        <w:rPr>
          <w:rFonts w:ascii="Times New Roman" w:hAnsi="Times New Roman" w:cs="Times New Roman"/>
          <w:sz w:val="28"/>
        </w:rPr>
      </w:pPr>
    </w:p>
    <w:p w:rsidR="00A83B2C" w:rsidRPr="00A83B2C" w:rsidRDefault="00A83B2C" w:rsidP="00FE1204">
      <w:pPr>
        <w:jc w:val="center"/>
        <w:rPr>
          <w:rFonts w:ascii="Times New Roman" w:hAnsi="Times New Roman" w:cs="Times New Roman"/>
          <w:sz w:val="28"/>
        </w:rPr>
      </w:pPr>
    </w:p>
    <w:p w:rsidR="00A83B2C" w:rsidRPr="00A83B2C" w:rsidRDefault="00A83B2C" w:rsidP="00FE1204">
      <w:pPr>
        <w:jc w:val="center"/>
        <w:rPr>
          <w:rFonts w:ascii="Times New Roman" w:hAnsi="Times New Roman" w:cs="Times New Roman"/>
          <w:sz w:val="28"/>
        </w:rPr>
      </w:pPr>
    </w:p>
    <w:p w:rsidR="00A83B2C" w:rsidRPr="00A83B2C" w:rsidRDefault="00A83B2C" w:rsidP="00FE1204">
      <w:pPr>
        <w:jc w:val="center"/>
        <w:rPr>
          <w:rFonts w:ascii="Times New Roman" w:hAnsi="Times New Roman" w:cs="Times New Roman"/>
          <w:sz w:val="28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  <w:sz w:val="28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  <w:sz w:val="36"/>
        </w:rPr>
      </w:pPr>
      <w:r w:rsidRPr="00A83B2C">
        <w:rPr>
          <w:rFonts w:ascii="Times New Roman" w:hAnsi="Times New Roman" w:cs="Times New Roman"/>
          <w:sz w:val="36"/>
        </w:rPr>
        <w:t>PROJEKTS</w:t>
      </w:r>
    </w:p>
    <w:p w:rsidR="00FE1204" w:rsidRPr="00A83B2C" w:rsidRDefault="00FE1204" w:rsidP="00FE1204">
      <w:pPr>
        <w:jc w:val="center"/>
        <w:rPr>
          <w:rFonts w:ascii="Times New Roman" w:hAnsi="Times New Roman" w:cs="Times New Roman"/>
          <w:sz w:val="36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  <w:sz w:val="32"/>
        </w:rPr>
      </w:pPr>
      <w:r w:rsidRPr="00A83B2C">
        <w:rPr>
          <w:rFonts w:ascii="Times New Roman" w:hAnsi="Times New Roman" w:cs="Times New Roman"/>
          <w:sz w:val="32"/>
        </w:rPr>
        <w:t xml:space="preserve">Tēma: </w:t>
      </w:r>
      <w:r w:rsidRPr="00A83B2C">
        <w:rPr>
          <w:rFonts w:ascii="Times New Roman" w:hAnsi="Times New Roman" w:cs="Times New Roman"/>
          <w:sz w:val="32"/>
        </w:rPr>
        <w:t>“Informācijas uzziņu sistēma ”ZOO - dārzs</w:t>
      </w:r>
      <w:r w:rsidRPr="00A83B2C">
        <w:rPr>
          <w:rFonts w:ascii="Times New Roman" w:hAnsi="Times New Roman" w:cs="Times New Roman"/>
          <w:sz w:val="32"/>
        </w:rPr>
        <w:t>”.”</w:t>
      </w: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center"/>
        <w:rPr>
          <w:rFonts w:ascii="Times New Roman" w:hAnsi="Times New Roman" w:cs="Times New Roman"/>
        </w:rPr>
      </w:pPr>
    </w:p>
    <w:p w:rsidR="00A83B2C" w:rsidRPr="00A83B2C" w:rsidRDefault="00A83B2C" w:rsidP="00FE1204">
      <w:pPr>
        <w:jc w:val="center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right"/>
        <w:rPr>
          <w:rFonts w:ascii="Times New Roman" w:hAnsi="Times New Roman" w:cs="Times New Roman"/>
          <w:sz w:val="24"/>
          <w:szCs w:val="24"/>
        </w:rPr>
      </w:pPr>
      <w:r w:rsidRPr="00A83B2C">
        <w:rPr>
          <w:rFonts w:ascii="Times New Roman" w:hAnsi="Times New Roman" w:cs="Times New Roman"/>
          <w:sz w:val="24"/>
          <w:szCs w:val="24"/>
        </w:rPr>
        <w:t xml:space="preserve">Izpildīja: Grupas </w:t>
      </w:r>
      <w:r w:rsidRPr="00A83B2C">
        <w:rPr>
          <w:rFonts w:ascii="Times New Roman" w:hAnsi="Times New Roman" w:cs="Times New Roman"/>
          <w:sz w:val="24"/>
          <w:szCs w:val="24"/>
        </w:rPr>
        <w:t xml:space="preserve">DP2-1 studenti </w:t>
      </w:r>
    </w:p>
    <w:p w:rsidR="00FE1204" w:rsidRPr="00A83B2C" w:rsidRDefault="00FE1204" w:rsidP="00FE1204">
      <w:pPr>
        <w:jc w:val="right"/>
        <w:rPr>
          <w:rFonts w:ascii="Times New Roman" w:hAnsi="Times New Roman" w:cs="Times New Roman"/>
          <w:sz w:val="24"/>
          <w:szCs w:val="24"/>
        </w:rPr>
      </w:pPr>
      <w:r w:rsidRPr="00A83B2C">
        <w:rPr>
          <w:rFonts w:ascii="Times New Roman" w:hAnsi="Times New Roman" w:cs="Times New Roman"/>
          <w:sz w:val="24"/>
          <w:szCs w:val="24"/>
        </w:rPr>
        <w:t>Aleksandrs Loceks, Iļja Rimša</w:t>
      </w:r>
      <w:r w:rsidRPr="00A8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204" w:rsidRPr="00A83B2C" w:rsidRDefault="00FE1204" w:rsidP="00FE1204">
      <w:pPr>
        <w:jc w:val="right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right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right"/>
        <w:rPr>
          <w:rFonts w:ascii="Times New Roman" w:hAnsi="Times New Roman" w:cs="Times New Roman"/>
        </w:rPr>
      </w:pPr>
    </w:p>
    <w:p w:rsidR="00FE1204" w:rsidRPr="00A83B2C" w:rsidRDefault="00FE1204" w:rsidP="00A83B2C">
      <w:pPr>
        <w:jc w:val="right"/>
        <w:rPr>
          <w:rFonts w:ascii="Times New Roman" w:hAnsi="Times New Roman" w:cs="Times New Roman"/>
        </w:rPr>
      </w:pPr>
    </w:p>
    <w:p w:rsidR="00FE1204" w:rsidRPr="00A83B2C" w:rsidRDefault="00FE1204" w:rsidP="00FE1204">
      <w:pPr>
        <w:jc w:val="right"/>
        <w:rPr>
          <w:rFonts w:ascii="Times New Roman" w:hAnsi="Times New Roman" w:cs="Times New Roman"/>
        </w:rPr>
      </w:pPr>
    </w:p>
    <w:p w:rsidR="00FE1204" w:rsidRPr="00A83B2C" w:rsidRDefault="00FE1204" w:rsidP="00A83B2C">
      <w:pPr>
        <w:jc w:val="center"/>
        <w:rPr>
          <w:rFonts w:ascii="Times New Roman" w:hAnsi="Times New Roman" w:cs="Times New Roman"/>
        </w:rPr>
      </w:pPr>
      <w:r w:rsidRPr="00A83B2C">
        <w:rPr>
          <w:rFonts w:ascii="Times New Roman" w:hAnsi="Times New Roman" w:cs="Times New Roman"/>
        </w:rPr>
        <w:t>Rīga, 2022.g.</w:t>
      </w:r>
    </w:p>
    <w:p w:rsidR="00A83B2C" w:rsidRPr="00EC66F1" w:rsidRDefault="00A83B2C" w:rsidP="00EC66F1">
      <w:pPr>
        <w:pStyle w:val="Heading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evads</w:t>
      </w:r>
    </w:p>
    <w:p w:rsidR="00A83B2C" w:rsidRPr="00EC66F1" w:rsidRDefault="00A83B2C" w:rsidP="00EC66F1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kta uzdevums</w:t>
      </w:r>
    </w:p>
    <w:p w:rsidR="00A83B2C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ojekta tēma</w:t>
      </w:r>
    </w:p>
    <w:p w:rsidR="00E0594E" w:rsidRPr="006C7B4E" w:rsidRDefault="006C7B4E" w:rsidP="006C7B4E">
      <w:pPr>
        <w:ind w:left="426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oodārzu informāciju un uzziņu sistēma. </w:t>
      </w:r>
    </w:p>
    <w:p w:rsidR="001013D5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ojekta mērķis</w:t>
      </w:r>
    </w:p>
    <w:p w:rsidR="006C7B4E" w:rsidRPr="006C7B4E" w:rsidRDefault="006C7B4E" w:rsidP="006C7B4E">
      <w:pPr>
        <w:pStyle w:val="ListParagraph"/>
        <w:ind w:left="426" w:firstLine="425"/>
        <w:rPr>
          <w:sz w:val="24"/>
        </w:rPr>
      </w:pPr>
      <w:r w:rsidRPr="006C7B4E">
        <w:rPr>
          <w:sz w:val="24"/>
        </w:rPr>
        <w:t>Izstrādāt informācijas un uzziņu sistēmu, kas ļauj glabāt failos, attēlot uz ekrāna un apstrādāt informāciju par objektiem atbilstoši izvēlētajai tēmas jomai.</w:t>
      </w:r>
    </w:p>
    <w:p w:rsidR="00A83B2C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Uzdevumi</w:t>
      </w:r>
    </w:p>
    <w:p w:rsidR="006C7B4E" w:rsidRPr="006C7B4E" w:rsidRDefault="006C7B4E" w:rsidP="006C7B4E">
      <w:pPr>
        <w:ind w:left="426" w:firstLine="425"/>
      </w:pPr>
    </w:p>
    <w:p w:rsidR="006C7B4E" w:rsidRPr="006C7B4E" w:rsidRDefault="00A83B2C" w:rsidP="006C7B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ogrammas prasības</w:t>
      </w:r>
    </w:p>
    <w:p w:rsidR="00A83B2C" w:rsidRPr="00EC66F1" w:rsidRDefault="00A83B2C" w:rsidP="001013D5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iekšmeta jomas analīze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iekšmeta jomas apraksts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Objektu apraksts</w:t>
      </w:r>
    </w:p>
    <w:p w:rsidR="00A83B2C" w:rsidRPr="00EC66F1" w:rsidRDefault="00A83B2C" w:rsidP="00EC66F1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ktēšana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ogrammas struktūras projektēšana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etodes apraksts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rogrammu algoritmu projektēšana</w:t>
      </w:r>
    </w:p>
    <w:p w:rsidR="00A83B2C" w:rsidRPr="00EC66F1" w:rsidRDefault="00A83B2C" w:rsidP="00EC66F1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dēšana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Galveno mainīgo apraksts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etodes apraksts</w:t>
      </w:r>
    </w:p>
    <w:p w:rsidR="00A83B2C" w:rsidRPr="00EC66F1" w:rsidRDefault="00A83B2C" w:rsidP="00E0594E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Failu apraksts</w:t>
      </w:r>
    </w:p>
    <w:p w:rsidR="00A83B2C" w:rsidRPr="00EC66F1" w:rsidRDefault="00A83B2C" w:rsidP="001013D5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ēšana</w:t>
      </w:r>
    </w:p>
    <w:p w:rsidR="00A83B2C" w:rsidRPr="00EC66F1" w:rsidRDefault="00A83B2C" w:rsidP="00EC66F1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s 1. Datu ierakstīšana failos</w:t>
      </w:r>
    </w:p>
    <w:p w:rsidR="00A83B2C" w:rsidRPr="00EC66F1" w:rsidRDefault="00A83B2C" w:rsidP="00EC66F1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s 2. datu pārskatīšana</w:t>
      </w:r>
    </w:p>
    <w:p w:rsidR="00A83B2C" w:rsidRPr="00EC66F1" w:rsidRDefault="00A83B2C" w:rsidP="00EC66F1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s 3. …</w:t>
      </w:r>
    </w:p>
    <w:p w:rsidR="00A83B2C" w:rsidRPr="00EC66F1" w:rsidRDefault="00A83B2C" w:rsidP="00EC66F1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s 4. …</w:t>
      </w:r>
    </w:p>
    <w:p w:rsidR="00A83B2C" w:rsidRPr="00EC66F1" w:rsidRDefault="00A83B2C" w:rsidP="00EC66F1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s 5. …</w:t>
      </w:r>
    </w:p>
    <w:p w:rsidR="00A83B2C" w:rsidRPr="00EC66F1" w:rsidRDefault="00A83B2C" w:rsidP="001013D5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mas darbības rezultāti</w:t>
      </w:r>
    </w:p>
    <w:p w:rsidR="00A83B2C" w:rsidRPr="00EC66F1" w:rsidRDefault="00A83B2C" w:rsidP="001013D5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inājums</w:t>
      </w:r>
    </w:p>
    <w:p w:rsidR="00A83B2C" w:rsidRPr="00EC66F1" w:rsidRDefault="00A83B2C" w:rsidP="001013D5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teratūras avoti</w:t>
      </w:r>
    </w:p>
    <w:p w:rsidR="00A83B2C" w:rsidRPr="00EC66F1" w:rsidRDefault="00A83B2C" w:rsidP="00942CC5">
      <w:pPr>
        <w:pStyle w:val="Heading1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elikumi</w:t>
      </w:r>
    </w:p>
    <w:p w:rsidR="00A83B2C" w:rsidRPr="00EC66F1" w:rsidRDefault="00A83B2C" w:rsidP="00942CC5">
      <w:pPr>
        <w:pStyle w:val="Heading2"/>
        <w:ind w:left="426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C66F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ielikums 1: Metodes int main() kods</w:t>
      </w:r>
    </w:p>
    <w:p w:rsidR="00A83B2C" w:rsidRPr="00194FB9" w:rsidRDefault="00A83B2C" w:rsidP="00942CC5">
      <w:pPr>
        <w:pStyle w:val="Heading2"/>
        <w:ind w:left="426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94FB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ielikums 2: Metodes …. Kods</w:t>
      </w:r>
    </w:p>
    <w:p w:rsidR="00A83B2C" w:rsidRPr="00A83B2C" w:rsidRDefault="00A83B2C" w:rsidP="00A83B2C">
      <w:bookmarkStart w:id="0" w:name="_GoBack"/>
      <w:bookmarkEnd w:id="0"/>
    </w:p>
    <w:sectPr w:rsidR="00A83B2C" w:rsidRPr="00A83B2C" w:rsidSect="00FE1204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B83"/>
    <w:multiLevelType w:val="multilevel"/>
    <w:tmpl w:val="ED6CD3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27252"/>
    <w:multiLevelType w:val="multilevel"/>
    <w:tmpl w:val="06C657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70AB3"/>
    <w:multiLevelType w:val="multilevel"/>
    <w:tmpl w:val="56A68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7F7467"/>
    <w:multiLevelType w:val="multilevel"/>
    <w:tmpl w:val="C08651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9F6E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17D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CB30F1"/>
    <w:multiLevelType w:val="multilevel"/>
    <w:tmpl w:val="56A68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B948B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803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4248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2909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055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B323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935F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7043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1377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BA14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975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E116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546CC0"/>
    <w:multiLevelType w:val="hybridMultilevel"/>
    <w:tmpl w:val="A8B603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8"/>
  </w:num>
  <w:num w:numId="16">
    <w:abstractNumId w:val="5"/>
  </w:num>
  <w:num w:numId="17">
    <w:abstractNumId w:val="6"/>
  </w:num>
  <w:num w:numId="18">
    <w:abstractNumId w:val="1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07"/>
    <w:rsid w:val="001013D5"/>
    <w:rsid w:val="00194FB9"/>
    <w:rsid w:val="00673707"/>
    <w:rsid w:val="006C7B4E"/>
    <w:rsid w:val="00942CC5"/>
    <w:rsid w:val="00A83B2C"/>
    <w:rsid w:val="00D01A16"/>
    <w:rsid w:val="00E0594E"/>
    <w:rsid w:val="00EC66F1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24187"/>
  <w15:chartTrackingRefBased/>
  <w15:docId w15:val="{0919CB5B-3C56-4A1B-BC2F-E875F600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B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70B5-781F-4310-9E5D-7B7491D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0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tudents] Ilja Rimsa</dc:creator>
  <cp:keywords/>
  <dc:description/>
  <cp:lastModifiedBy>[Students] Ilja Rimsa</cp:lastModifiedBy>
  <cp:revision>5</cp:revision>
  <dcterms:created xsi:type="dcterms:W3CDTF">2022-03-31T06:18:00Z</dcterms:created>
  <dcterms:modified xsi:type="dcterms:W3CDTF">2022-03-31T07:11:00Z</dcterms:modified>
</cp:coreProperties>
</file>